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EC1F2A" w:rsidRPr="00430656">
        <w:rPr>
          <w:bCs w:val="0"/>
          <w:sz w:val="24"/>
        </w:rPr>
        <w:t>Бичурга-Баишев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EC1F2A" w:rsidRPr="00430656">
        <w:rPr>
          <w:bCs w:val="0"/>
          <w:sz w:val="24"/>
        </w:rPr>
        <w:t>Бичурга-Баишев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2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EC1F2A" w:rsidRPr="004277D0">
        <w:rPr>
          <w:bCs/>
        </w:rPr>
        <w:t>Бичурга-Баише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EC1F2A" w:rsidRPr="004277D0">
        <w:rPr>
          <w:bCs/>
        </w:rPr>
        <w:t>Бичурга-Баишев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EC1F2A" w:rsidRPr="004277D0">
        <w:t>Бичурга-Баишев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0A277C" w:rsidRPr="004277D0">
        <w:rPr>
          <w:i w:val="0"/>
          <w:sz w:val="24"/>
          <w:szCs w:val="24"/>
        </w:rPr>
        <w:t>Бичурга-Баишев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9526B0" w:rsidRPr="004277D0">
        <w:rPr>
          <w:i w:val="0"/>
          <w:sz w:val="24"/>
          <w:szCs w:val="24"/>
        </w:rPr>
        <w:t>Бичурга-Баишев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9526B0" w:rsidRPr="004277D0">
        <w:rPr>
          <w:i w:val="0"/>
          <w:sz w:val="24"/>
          <w:szCs w:val="24"/>
        </w:rPr>
        <w:t>Бичурга-Баишев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430656" w:rsidRPr="004277D0">
        <w:rPr>
          <w:i w:val="0"/>
          <w:sz w:val="24"/>
          <w:szCs w:val="24"/>
        </w:rPr>
        <w:t>5</w:t>
      </w:r>
      <w:r w:rsidR="002A2CBE" w:rsidRPr="004277D0">
        <w:rPr>
          <w:i w:val="0"/>
          <w:sz w:val="24"/>
          <w:szCs w:val="24"/>
        </w:rPr>
        <w:t xml:space="preserve"> от 0</w:t>
      </w:r>
      <w:r w:rsidR="00430656" w:rsidRPr="004277D0">
        <w:rPr>
          <w:i w:val="0"/>
          <w:sz w:val="24"/>
          <w:szCs w:val="24"/>
        </w:rPr>
        <w:t>9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91359B" w:rsidRPr="004277D0">
        <w:rPr>
          <w:i w:val="0"/>
          <w:sz w:val="24"/>
          <w:szCs w:val="24"/>
        </w:rPr>
        <w:t>Бичурга-Баишев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397057" w:rsidRPr="004277D0">
        <w:rPr>
          <w:i w:val="0"/>
          <w:sz w:val="24"/>
          <w:szCs w:val="24"/>
        </w:rPr>
        <w:t>Бичурга-Баишев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3</w:t>
      </w:r>
      <w:r w:rsidR="004277D0" w:rsidRPr="004277D0">
        <w:rPr>
          <w:i w:val="0"/>
          <w:sz w:val="24"/>
          <w:szCs w:val="24"/>
        </w:rPr>
        <w:t>2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EA5993" w:rsidRPr="004277D0">
        <w:rPr>
          <w:i w:val="0"/>
          <w:sz w:val="24"/>
          <w:szCs w:val="24"/>
        </w:rPr>
        <w:t>Бичурга-Баишев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127BFF" w:rsidRPr="004277D0">
        <w:rPr>
          <w:i w:val="0"/>
          <w:sz w:val="24"/>
          <w:szCs w:val="24"/>
        </w:rPr>
        <w:t>Бичург</w:t>
      </w:r>
      <w:proofErr w:type="gramStart"/>
      <w:r w:rsidR="00127BFF" w:rsidRPr="004277D0">
        <w:rPr>
          <w:i w:val="0"/>
          <w:sz w:val="24"/>
          <w:szCs w:val="24"/>
        </w:rPr>
        <w:t>а</w:t>
      </w:r>
      <w:proofErr w:type="spellEnd"/>
      <w:r w:rsidR="00127BFF" w:rsidRPr="004277D0">
        <w:rPr>
          <w:i w:val="0"/>
          <w:sz w:val="24"/>
          <w:szCs w:val="24"/>
        </w:rPr>
        <w:t>-</w:t>
      </w:r>
      <w:proofErr w:type="gramEnd"/>
      <w:r w:rsidRPr="004277D0">
        <w:rPr>
          <w:i w:val="0"/>
          <w:sz w:val="24"/>
          <w:szCs w:val="24"/>
        </w:rPr>
        <w:t xml:space="preserve"> </w:t>
      </w:r>
      <w:proofErr w:type="spellStart"/>
      <w:r w:rsidR="00127BFF" w:rsidRPr="004277D0">
        <w:rPr>
          <w:i w:val="0"/>
          <w:sz w:val="24"/>
          <w:szCs w:val="24"/>
        </w:rPr>
        <w:t>Баишев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4277D0" w:rsidRPr="004277D0">
        <w:rPr>
          <w:i w:val="0"/>
          <w:sz w:val="24"/>
          <w:szCs w:val="24"/>
        </w:rPr>
        <w:t>Бичурга-Баишев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EA5993" w:rsidRPr="004277D0">
        <w:rPr>
          <w:b/>
          <w:bCs/>
        </w:rPr>
        <w:t>Бичурга-Баишев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9E15D8" w:rsidRPr="00A25442">
        <w:t>3274,4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9E15D8" w:rsidRPr="00A25442">
        <w:t>2394,8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9E15D8" w:rsidRPr="00A25442">
        <w:t>увеличиваются</w:t>
      </w:r>
      <w:r w:rsidRPr="00A25442">
        <w:t xml:space="preserve"> на </w:t>
      </w:r>
      <w:r w:rsidR="009E15D8" w:rsidRPr="00A25442">
        <w:t>879,6</w:t>
      </w:r>
      <w:r w:rsidR="00851924" w:rsidRPr="00A25442">
        <w:t xml:space="preserve"> тыс. рублей, или на </w:t>
      </w:r>
      <w:r w:rsidR="009E15D8" w:rsidRPr="00A25442">
        <w:t>36,7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A25442" w:rsidRPr="00F007EB">
        <w:t>874,3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A25442" w:rsidRPr="00F007EB">
        <w:t>705,0</w:t>
      </w:r>
      <w:r w:rsidRPr="00F007EB">
        <w:t xml:space="preserve"> тыс. рублей) на </w:t>
      </w:r>
      <w:r w:rsidR="00A25442" w:rsidRPr="00F007EB">
        <w:t>169,3</w:t>
      </w:r>
      <w:r w:rsidRPr="00F007EB">
        <w:t xml:space="preserve"> тыс. рублей, или на </w:t>
      </w:r>
      <w:r w:rsidR="00A25442" w:rsidRPr="00F007EB">
        <w:t>24,0</w:t>
      </w:r>
      <w:r w:rsidRPr="00F007EB">
        <w:t xml:space="preserve"> процента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C15795" w:rsidRPr="00F007EB">
        <w:t>26,7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F007EB" w:rsidRPr="00F007EB">
        <w:t>93,1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A903CE" w:rsidRPr="002D5377">
        <w:t xml:space="preserve"> по нормативу </w:t>
      </w:r>
      <w:r w:rsidR="00F007EB" w:rsidRPr="002D5377">
        <w:t xml:space="preserve">2 </w:t>
      </w:r>
      <w:r w:rsidR="00A903CE" w:rsidRPr="002D5377">
        <w:t>процент</w:t>
      </w:r>
      <w:r w:rsidR="00F007EB" w:rsidRPr="002D5377">
        <w:t>а</w:t>
      </w:r>
      <w:r w:rsidR="00A903CE" w:rsidRPr="002D5377">
        <w:t xml:space="preserve"> </w:t>
      </w:r>
      <w:r w:rsidRPr="002D5377">
        <w:t xml:space="preserve"> в объеме </w:t>
      </w:r>
      <w:r w:rsidR="00620011" w:rsidRPr="002D5377">
        <w:t>29,7</w:t>
      </w:r>
      <w:r w:rsidRPr="002D5377">
        <w:t xml:space="preserve"> тыс. рублей</w:t>
      </w:r>
      <w:r w:rsidR="00D42905" w:rsidRPr="002D5377">
        <w:t xml:space="preserve">, по дополнительному нормативу </w:t>
      </w:r>
      <w:r w:rsidR="00F007EB" w:rsidRPr="002D5377">
        <w:t>1</w:t>
      </w:r>
      <w:r w:rsidR="00D42905" w:rsidRPr="002D5377">
        <w:t xml:space="preserve"> процент, в соответствии со статьей 58 Бюджетного кодекса Российской Федерации,</w:t>
      </w:r>
      <w:r w:rsidR="006D6747" w:rsidRPr="002D5377">
        <w:t xml:space="preserve"> статьей 3 Положения от 30.07.2013г. №23.4</w:t>
      </w:r>
      <w:r w:rsidR="00BB3AB1">
        <w:t>,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DB286E" w:rsidRPr="002D5377">
        <w:t>14,8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620011" w:rsidRPr="002D5377">
        <w:t>5,1</w:t>
      </w:r>
      <w:r w:rsidRPr="002D5377">
        <w:t xml:space="preserve"> процент</w:t>
      </w:r>
      <w:r w:rsidR="00142FA4" w:rsidRPr="002D5377">
        <w:t>ов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lastRenderedPageBreak/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544067" w:rsidRPr="00BF0725">
        <w:t>2,0</w:t>
      </w:r>
      <w:r w:rsidR="006C75A5" w:rsidRPr="00BF0725">
        <w:t xml:space="preserve"> тыс. рублей, что на </w:t>
      </w:r>
      <w:r w:rsidR="00544067" w:rsidRPr="00BF0725">
        <w:t>9,0</w:t>
      </w:r>
      <w:r w:rsidR="006C75A5" w:rsidRPr="00BF0725">
        <w:t xml:space="preserve"> тыс. рублей или на </w:t>
      </w:r>
      <w:r w:rsidR="00544067" w:rsidRPr="00BF0725">
        <w:t>81,8</w:t>
      </w:r>
      <w:r w:rsidR="006C75A5" w:rsidRPr="00BF0725">
        <w:t xml:space="preserve"> % </w:t>
      </w:r>
      <w:r w:rsidR="006A7DF8" w:rsidRPr="00BF0725">
        <w:t>меньш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544067" w:rsidRPr="00BF0725">
        <w:t>11,0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544067" w:rsidRPr="00BF0725">
        <w:t>0,2</w:t>
      </w:r>
      <w:r w:rsidRPr="00BF0725">
        <w:t xml:space="preserve"> процента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47648F" w:rsidRPr="00F57BE2">
        <w:t>432,0</w:t>
      </w:r>
      <w:r w:rsidRPr="00F57BE2">
        <w:t xml:space="preserve"> тыс. рублей и включают в себя налог на имущество физических лиц (</w:t>
      </w:r>
      <w:r w:rsidR="0047648F" w:rsidRPr="00F57BE2">
        <w:t>148,0</w:t>
      </w:r>
      <w:r w:rsidRPr="00F57BE2">
        <w:t xml:space="preserve"> тыс. рублей) и земельный налог (</w:t>
      </w:r>
      <w:r w:rsidR="0047648F" w:rsidRPr="00F57BE2">
        <w:t>284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201116" w:rsidRPr="00F57BE2">
        <w:t>49,4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7A4014" w:rsidRPr="00861D3F">
        <w:t>148,0</w:t>
      </w:r>
      <w:r w:rsidRPr="00861D3F">
        <w:t xml:space="preserve"> тыс. рублей, что на </w:t>
      </w:r>
      <w:r w:rsidR="007A4014" w:rsidRPr="00861D3F">
        <w:t>33,5</w:t>
      </w:r>
      <w:r w:rsidRPr="00861D3F">
        <w:t xml:space="preserve">тыс. рублей или </w:t>
      </w:r>
      <w:r w:rsidR="007A4014" w:rsidRPr="00861D3F">
        <w:t>29,2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7A4014" w:rsidRPr="00861D3F">
        <w:t>114,5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F37262" w:rsidRPr="00BB023B">
        <w:t xml:space="preserve">284,0 </w:t>
      </w:r>
      <w:r w:rsidRPr="00BB023B">
        <w:t xml:space="preserve">тыс. рублей, что </w:t>
      </w:r>
      <w:r w:rsidR="00F37262" w:rsidRPr="00BB023B">
        <w:t>бол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F37262" w:rsidRPr="00BB023B">
        <w:t>276,3</w:t>
      </w:r>
      <w:r w:rsidRPr="00BB023B">
        <w:t xml:space="preserve"> тыс. рублей) на </w:t>
      </w:r>
      <w:r w:rsidR="00F37262" w:rsidRPr="00BB023B">
        <w:t>7,7</w:t>
      </w:r>
      <w:r w:rsidRPr="00BB023B">
        <w:t xml:space="preserve"> тыс. рублей, или на </w:t>
      </w:r>
      <w:r w:rsidR="00F37262" w:rsidRPr="00BB023B">
        <w:t>2,8</w:t>
      </w:r>
      <w:r w:rsidRPr="00BB023B">
        <w:t xml:space="preserve"> процента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BF0725" w:rsidRPr="00BF0725">
        <w:t>393,8    тыс</w:t>
      </w:r>
      <w:proofErr w:type="gramStart"/>
      <w:r w:rsidR="00BF0725" w:rsidRPr="00BF0725">
        <w:t>.р</w:t>
      </w:r>
      <w:proofErr w:type="gramEnd"/>
      <w:r w:rsidR="00BF0725" w:rsidRPr="00BF0725">
        <w:t>ублей, что на 137,2 тыс. рублей или на 53,5 % больше предусмотренного в бюджете по состоянию на 01.10.2016 года (256,6 тыс.р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>Доля доходов от уплаты акцизов на нефтепродукты в налоговых доходах составляет по материалам к проекту решения на 2017 год 45,0 процентов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9457AF" w:rsidRPr="00BB023B" w:rsidRDefault="009457AF" w:rsidP="006C75A5">
      <w:pPr>
        <w:ind w:firstLine="567"/>
        <w:jc w:val="both"/>
      </w:pPr>
      <w:r w:rsidRPr="00BB023B">
        <w:t xml:space="preserve"> Доля государственной пошлины в налоговых доходах бюджета поселения составляет по проекту решения 0,</w:t>
      </w:r>
      <w:r w:rsidR="00BB023B" w:rsidRPr="00BB023B">
        <w:t>2</w:t>
      </w:r>
      <w:r w:rsidRPr="00BB023B">
        <w:t xml:space="preserve"> процент</w:t>
      </w:r>
      <w:r w:rsidR="00BB023B" w:rsidRPr="00BB023B">
        <w:t>а</w:t>
      </w:r>
      <w:r w:rsidRPr="00BB023B">
        <w:t>.</w:t>
      </w:r>
    </w:p>
    <w:p w:rsidR="006C75A5" w:rsidRPr="000F4B42" w:rsidRDefault="006C75A5" w:rsidP="006C75A5">
      <w:pPr>
        <w:ind w:firstLine="567"/>
        <w:jc w:val="both"/>
      </w:pPr>
      <w:r w:rsidRPr="000F4B42">
        <w:rPr>
          <w:b/>
        </w:rPr>
        <w:t xml:space="preserve">2.2. Неналоговые доходы </w:t>
      </w:r>
      <w:r w:rsidRPr="000F4B42">
        <w:t>бюджета поселения на 201</w:t>
      </w:r>
      <w:r w:rsidR="00A6620B" w:rsidRPr="000F4B42">
        <w:t>7</w:t>
      </w:r>
      <w:r w:rsidRPr="000F4B42">
        <w:t xml:space="preserve"> год предусмотрены в объеме</w:t>
      </w:r>
      <w:r w:rsidR="00A6620B" w:rsidRPr="000F4B42">
        <w:t xml:space="preserve"> 65,0 </w:t>
      </w:r>
      <w:r w:rsidRPr="000F4B42">
        <w:t xml:space="preserve">тыс. рублей, что на </w:t>
      </w:r>
      <w:r w:rsidR="00A6620B" w:rsidRPr="000F4B42">
        <w:t>45,0</w:t>
      </w:r>
      <w:r w:rsidR="00A553B9" w:rsidRPr="000F4B42">
        <w:t xml:space="preserve"> т</w:t>
      </w:r>
      <w:r w:rsidRPr="000F4B42">
        <w:t xml:space="preserve">ыс. рублей, или на </w:t>
      </w:r>
      <w:r w:rsidR="00A6620B" w:rsidRPr="000F4B42">
        <w:t>225</w:t>
      </w:r>
      <w:r w:rsidRPr="000F4B42">
        <w:t xml:space="preserve"> % </w:t>
      </w:r>
      <w:r w:rsidR="00A6620B" w:rsidRPr="000F4B42">
        <w:t>больше</w:t>
      </w:r>
      <w:r w:rsidRPr="000F4B42">
        <w:t xml:space="preserve"> предусмотренного на 01 октября 201</w:t>
      </w:r>
      <w:r w:rsidR="00A6620B" w:rsidRPr="000F4B42">
        <w:t>6</w:t>
      </w:r>
      <w:r w:rsidRPr="000F4B42">
        <w:t xml:space="preserve"> года (</w:t>
      </w:r>
      <w:r w:rsidR="00A6620B" w:rsidRPr="000F4B42">
        <w:t>20,0</w:t>
      </w:r>
      <w:r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A6620B" w:rsidRPr="00A6620B">
        <w:t>65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A6620B" w:rsidRPr="00A6620B">
        <w:t>2</w:t>
      </w:r>
      <w:r w:rsidR="005C3D75" w:rsidRPr="00A6620B">
        <w:t>,0</w:t>
      </w:r>
      <w:r w:rsidRPr="00A6620B">
        <w:t xml:space="preserve"> % в доходах бюджета поселения или </w:t>
      </w:r>
      <w:r w:rsidR="00A6620B" w:rsidRPr="00A6620B">
        <w:t>6,9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426603" w:rsidRPr="00426603">
        <w:t>2335,1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AA1B01" w:rsidRPr="00AA1B01">
        <w:t>71,3</w:t>
      </w:r>
      <w:r w:rsidRPr="00AA1B01">
        <w:t xml:space="preserve"> процента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AA1B01" w:rsidRPr="00453A86">
        <w:rPr>
          <w:bCs/>
        </w:rPr>
        <w:t>1669,8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AA1B01" w:rsidRPr="00453A86">
        <w:rPr>
          <w:bCs/>
        </w:rPr>
        <w:t>6</w:t>
      </w:r>
      <w:r w:rsidRPr="00453A86">
        <w:rPr>
          <w:bCs/>
        </w:rPr>
        <w:t xml:space="preserve"> год </w:t>
      </w:r>
      <w:r w:rsidR="00AA1B01" w:rsidRPr="00453A86">
        <w:rPr>
          <w:bCs/>
        </w:rPr>
        <w:t>увеличиваются</w:t>
      </w:r>
      <w:r w:rsidRPr="00453A86">
        <w:rPr>
          <w:bCs/>
        </w:rPr>
        <w:t xml:space="preserve"> на </w:t>
      </w:r>
      <w:r w:rsidR="00AA1B01" w:rsidRPr="00453A86">
        <w:rPr>
          <w:bCs/>
        </w:rPr>
        <w:t>665,3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AA1B01" w:rsidRPr="00453A86">
        <w:rPr>
          <w:bCs/>
        </w:rPr>
        <w:t>39,8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453A86" w:rsidRPr="001046DC">
        <w:t>6</w:t>
      </w:r>
      <w:r w:rsidRPr="001046DC">
        <w:t xml:space="preserve"> год запланированы в проекте решения в объеме </w:t>
      </w:r>
      <w:r w:rsidR="00453A86" w:rsidRPr="001046DC">
        <w:t>1672,5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>Данная сумма запланирована в виде дотации на выравнивание бюджетной обеспеченности</w:t>
      </w:r>
      <w:r w:rsidR="009A6250" w:rsidRPr="001046DC">
        <w:t xml:space="preserve"> в сумме 1092,5 тыс. рублей и дотации бюджетам сельских поселений на поддержку мер по обеспечению сбалансированности бюджетов в сумме 580,0 тыс. </w:t>
      </w:r>
    </w:p>
    <w:p w:rsidR="00DE7823" w:rsidRDefault="006C75A5" w:rsidP="006C75A5">
      <w:pPr>
        <w:ind w:firstLine="567"/>
        <w:jc w:val="both"/>
        <w:rPr>
          <w:sz w:val="28"/>
          <w:szCs w:val="28"/>
        </w:rPr>
      </w:pPr>
      <w:r w:rsidRPr="00FE04C8">
        <w:rPr>
          <w:b/>
        </w:rPr>
        <w:t xml:space="preserve">Субсидии </w:t>
      </w:r>
      <w:r w:rsidR="00F01F90" w:rsidRPr="00FE04C8">
        <w:rPr>
          <w:b/>
        </w:rPr>
        <w:t>бюджетам сельских поселений на обеспечение жильем молодых семей</w:t>
      </w:r>
      <w:r w:rsidRPr="00FE04C8">
        <w:rPr>
          <w:b/>
        </w:rPr>
        <w:t xml:space="preserve"> </w:t>
      </w:r>
      <w:r w:rsidRPr="00FE04C8">
        <w:t>на 201</w:t>
      </w:r>
      <w:r w:rsidR="005E3D8C" w:rsidRPr="00FE04C8">
        <w:t>7</w:t>
      </w:r>
      <w:r w:rsidRPr="00FE04C8">
        <w:t xml:space="preserve"> год предусмотрены в объеме </w:t>
      </w:r>
      <w:r w:rsidR="00FE04C8" w:rsidRPr="00FE04C8">
        <w:t>165,1</w:t>
      </w:r>
      <w:r w:rsidRPr="00FE04C8">
        <w:t xml:space="preserve"> тыс. рублей</w:t>
      </w:r>
      <w:r w:rsidR="00FE04C8" w:rsidRPr="00FE04C8">
        <w:t xml:space="preserve"> за счет республиканского бюджета и за счет федерального бюджета в сумме 67,7 тыс. рублей</w:t>
      </w:r>
      <w:r w:rsidRPr="007A353F">
        <w:rPr>
          <w:sz w:val="28"/>
          <w:szCs w:val="28"/>
        </w:rPr>
        <w:t xml:space="preserve">. </w:t>
      </w:r>
    </w:p>
    <w:p w:rsidR="00DE7823" w:rsidRDefault="00DE7823" w:rsidP="006C75A5">
      <w:pPr>
        <w:ind w:firstLine="567"/>
        <w:jc w:val="both"/>
      </w:pPr>
      <w:r w:rsidRPr="00DE7823">
        <w:rPr>
          <w:b/>
        </w:rPr>
        <w:lastRenderedPageBreak/>
        <w:t>Субсидии на улучшение жилищных условий граждан</w:t>
      </w:r>
      <w:r w:rsidRPr="00DE7823">
        <w:t>, проживающих и работающих в сельской местности, в том числе молодых семей и молодых специалистов в сумме 289,4 тыс. рублей за счет средств республиканского бюджета Чувашской Республики.</w:t>
      </w:r>
      <w:r w:rsidR="00F01F90" w:rsidRPr="00DE7823">
        <w:t xml:space="preserve"> </w:t>
      </w:r>
    </w:p>
    <w:p w:rsidR="00DE7823" w:rsidRPr="00DE7823" w:rsidRDefault="0093268C" w:rsidP="006C75A5">
      <w:pPr>
        <w:ind w:firstLine="567"/>
        <w:jc w:val="both"/>
        <w:rPr>
          <w:b/>
        </w:rPr>
      </w:pPr>
      <w:r w:rsidRPr="00DE7823">
        <w:rPr>
          <w:b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DE7823">
        <w:t>на 201</w:t>
      </w:r>
      <w:r w:rsidR="00DE7823" w:rsidRPr="00DE7823">
        <w:t>7</w:t>
      </w:r>
      <w:r w:rsidRPr="00DE7823">
        <w:t xml:space="preserve"> год предусмотрен</w:t>
      </w:r>
      <w:r w:rsidRPr="00DE7823">
        <w:rPr>
          <w:b/>
        </w:rPr>
        <w:t xml:space="preserve"> </w:t>
      </w:r>
      <w:r w:rsidRPr="00DE7823">
        <w:t>в</w:t>
      </w:r>
      <w:r w:rsidRPr="00DE7823">
        <w:rPr>
          <w:b/>
        </w:rPr>
        <w:t xml:space="preserve"> </w:t>
      </w:r>
      <w:r w:rsidRPr="00DE7823">
        <w:t xml:space="preserve">сумме </w:t>
      </w:r>
      <w:r w:rsidR="00DE7823" w:rsidRPr="00DE7823">
        <w:t>393,8</w:t>
      </w:r>
      <w:r w:rsidRPr="00DE7823">
        <w:t xml:space="preserve"> тыс. рублей</w:t>
      </w:r>
      <w:r w:rsidRPr="00DE7823">
        <w:rPr>
          <w:b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DE7823" w:rsidRPr="00DE7823">
        <w:t>145,2</w:t>
      </w:r>
      <w:r w:rsidR="00F01F90" w:rsidRPr="00DE7823">
        <w:t xml:space="preserve"> тыс</w:t>
      </w:r>
      <w:proofErr w:type="gramStart"/>
      <w:r w:rsidR="00F01F90" w:rsidRPr="00DE7823">
        <w:t>.р</w:t>
      </w:r>
      <w:proofErr w:type="gramEnd"/>
      <w:r w:rsidR="00F01F90" w:rsidRPr="00DE7823">
        <w:t>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</w:t>
      </w:r>
      <w:proofErr w:type="gramStart"/>
      <w:r w:rsidR="0093268C" w:rsidRPr="008A7E40">
        <w:t xml:space="preserve">отсутствуют военные комиссариаты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</w:t>
      </w:r>
      <w:proofErr w:type="gramEnd"/>
      <w:r w:rsidRPr="008A7E40">
        <w:t xml:space="preserve">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Pr="00072EF3" w:rsidRDefault="006C75A5" w:rsidP="006C75A5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072EF3" w:rsidRPr="00072EF3">
        <w:rPr>
          <w:bCs/>
        </w:rPr>
        <w:t>увеличив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072EF3" w:rsidRPr="00072EF3">
        <w:rPr>
          <w:bCs/>
        </w:rPr>
        <w:t>702,0</w:t>
      </w:r>
      <w:r w:rsidRPr="00072EF3">
        <w:rPr>
          <w:bCs/>
        </w:rPr>
        <w:t xml:space="preserve"> тыс. рублей (на </w:t>
      </w:r>
      <w:r w:rsidR="00072EF3" w:rsidRPr="00072EF3">
        <w:rPr>
          <w:bCs/>
        </w:rPr>
        <w:t>27,3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586950" w:rsidRPr="00072EF3">
        <w:rPr>
          <w:b/>
          <w:i/>
          <w:sz w:val="24"/>
        </w:rPr>
        <w:t>Бичург</w:t>
      </w:r>
      <w:proofErr w:type="gramStart"/>
      <w:r w:rsidR="00586950" w:rsidRPr="00072EF3">
        <w:rPr>
          <w:b/>
          <w:i/>
          <w:sz w:val="24"/>
        </w:rPr>
        <w:t>а</w:t>
      </w:r>
      <w:proofErr w:type="spellEnd"/>
      <w:r w:rsidR="00586950" w:rsidRPr="00072EF3">
        <w:rPr>
          <w:b/>
          <w:i/>
          <w:sz w:val="24"/>
        </w:rPr>
        <w:t>-</w:t>
      </w:r>
      <w:proofErr w:type="gramEnd"/>
      <w:r w:rsidR="00586950" w:rsidRPr="00072EF3">
        <w:rPr>
          <w:b/>
          <w:i/>
          <w:sz w:val="24"/>
        </w:rPr>
        <w:t xml:space="preserve"> </w:t>
      </w:r>
      <w:proofErr w:type="spellStart"/>
      <w:r w:rsidR="00586950" w:rsidRPr="00072EF3">
        <w:rPr>
          <w:b/>
          <w:i/>
          <w:sz w:val="24"/>
        </w:rPr>
        <w:t>Баишев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72,4</w:t>
            </w:r>
          </w:p>
        </w:tc>
        <w:tc>
          <w:tcPr>
            <w:tcW w:w="2404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74,4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7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46,8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15,8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5613B4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404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B40526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8,1</w:t>
            </w:r>
          </w:p>
        </w:tc>
        <w:tc>
          <w:tcPr>
            <w:tcW w:w="2404" w:type="dxa"/>
          </w:tcPr>
          <w:p w:rsidR="006C75A5" w:rsidRPr="009B7F70" w:rsidRDefault="00431E0B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7,0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1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0,1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0,5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3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9,8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99,0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2,2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E2E1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5613B4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404" w:type="dxa"/>
          </w:tcPr>
          <w:p w:rsidR="006C75A5" w:rsidRPr="009B7F70" w:rsidRDefault="00431E0B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325" w:type="dxa"/>
          </w:tcPr>
          <w:p w:rsidR="006C75A5" w:rsidRPr="009B7F70" w:rsidRDefault="00B4052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lastRenderedPageBreak/>
        <w:t xml:space="preserve">Основную долю в общем объеме расходов бюджета поселения составляют расходы </w:t>
      </w:r>
      <w:r w:rsidR="008E0655" w:rsidRPr="00C06F4F">
        <w:t xml:space="preserve">на общегосударственные вопросы (34,1%), на культуру, кинематографию (21,3%) и </w:t>
      </w:r>
      <w:r w:rsidRPr="00C06F4F">
        <w:t xml:space="preserve">на </w:t>
      </w:r>
      <w:r w:rsidR="008659D1" w:rsidRPr="00C06F4F">
        <w:t>национальную экономику</w:t>
      </w:r>
      <w:r w:rsidR="008E0655" w:rsidRPr="00C06F4F">
        <w:t xml:space="preserve"> (17,0%).</w:t>
      </w:r>
      <w:r w:rsidR="008659D1" w:rsidRPr="00C06F4F">
        <w:t xml:space="preserve"> 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C06F4F" w:rsidRPr="00C06F4F">
        <w:rPr>
          <w:bCs/>
        </w:rPr>
        <w:t>1115,8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C06F4F" w:rsidRPr="00C06F4F">
        <w:rPr>
          <w:bCs/>
        </w:rPr>
        <w:t>1046,8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C06F4F" w:rsidRPr="00C06F4F">
        <w:rPr>
          <w:bCs/>
        </w:rPr>
        <w:t>69,0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C06F4F" w:rsidRPr="00C06F4F">
        <w:rPr>
          <w:bCs/>
        </w:rPr>
        <w:t>6</w:t>
      </w:r>
      <w:r w:rsidR="003D0F21" w:rsidRPr="00C06F4F">
        <w:rPr>
          <w:bCs/>
        </w:rPr>
        <w:t>,6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В  данном разделе предусмотрены расходы на функционирование администрации поселения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8,0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C06F4F" w:rsidRPr="00C06F4F">
        <w:rPr>
          <w:bCs/>
        </w:rPr>
        <w:t>34,1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C67574" w:rsidRPr="00C67574">
        <w:rPr>
          <w:bCs/>
          <w:sz w:val="24"/>
        </w:rPr>
        <w:t>2,0</w:t>
      </w:r>
      <w:r w:rsidRPr="00C67574">
        <w:rPr>
          <w:bCs/>
          <w:sz w:val="24"/>
        </w:rPr>
        <w:t xml:space="preserve"> %.</w:t>
      </w:r>
    </w:p>
    <w:p w:rsidR="006C75A5" w:rsidRPr="00A41DBB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0F7278" w:rsidRPr="00AD332C">
        <w:rPr>
          <w:b/>
          <w:bCs/>
        </w:rPr>
        <w:t>3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556,9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Сельское хозяйство и рыболовство» на сумму 5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Дорожное хозяйство (дорожные фонды) на сумму 536,9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Другие вопросы в области национальной экономики» на сумму 15,0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>По сравнению с 2016 годом (на 01.10.2016) планируется увеличение расходов на 188,8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>Доля расходов по разделу «Национальная экономика» в общем объеме расходов бюджета поселения в 2017 году составит 17,0 процентов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014E7F" w:rsidRPr="005A2A02">
        <w:rPr>
          <w:bCs/>
        </w:rPr>
        <w:t>536,9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393,8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143,1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</w:t>
      </w:r>
      <w:r w:rsidR="005A2A02" w:rsidRPr="005A2A02">
        <w:rPr>
          <w:bCs/>
          <w:sz w:val="24"/>
        </w:rPr>
        <w:lastRenderedPageBreak/>
        <w:t>земельным участкам, находящимся в муниципальной собственности, и внесение сведений в кадастр недвижимости в сумме 15,0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5A2A02" w:rsidRPr="001B3C57">
        <w:rPr>
          <w:b/>
        </w:rPr>
        <w:t>4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по подразделу</w:t>
      </w:r>
      <w:r w:rsidRPr="001B3C57">
        <w:rPr>
          <w:bCs/>
        </w:rPr>
        <w:t xml:space="preserve"> </w:t>
      </w:r>
      <w:r w:rsidR="001B3C57" w:rsidRPr="001B3C57">
        <w:rPr>
          <w:b/>
          <w:bCs/>
        </w:rPr>
        <w:t>«Благоустройство»</w:t>
      </w:r>
      <w:r w:rsidR="001B3C57" w:rsidRPr="001B3C57"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E546B4" w:rsidRPr="001B3C57">
        <w:rPr>
          <w:bCs/>
        </w:rPr>
        <w:t>109,6</w:t>
      </w:r>
      <w:r w:rsidRPr="001B3C57">
        <w:rPr>
          <w:bCs/>
        </w:rPr>
        <w:t xml:space="preserve"> тыс. рублей и предусматриваются в сумме </w:t>
      </w:r>
      <w:r w:rsidR="00E546B4" w:rsidRPr="001B3C57">
        <w:rPr>
          <w:bCs/>
        </w:rPr>
        <w:t>310,5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1B3C57" w:rsidRPr="001B3C57">
        <w:t>9,5 процентов</w:t>
      </w:r>
      <w:r w:rsidRPr="001B3C57">
        <w:t>.</w:t>
      </w:r>
    </w:p>
    <w:p w:rsidR="006C75A5" w:rsidRPr="001B3C57" w:rsidRDefault="006C75A5" w:rsidP="006C75A5">
      <w:pPr>
        <w:ind w:firstLine="567"/>
        <w:jc w:val="both"/>
      </w:pPr>
      <w:r w:rsidRPr="001B3C57">
        <w:t xml:space="preserve">В данном разделе предусмотрены расходы на уличное освещение в сумме </w:t>
      </w:r>
      <w:r w:rsidR="001B3C57" w:rsidRPr="001B3C57">
        <w:t>94,0</w:t>
      </w:r>
      <w:r w:rsidRPr="001B3C57">
        <w:t xml:space="preserve"> тыс. рублей, </w:t>
      </w:r>
      <w:r w:rsidR="001C669B" w:rsidRPr="001B3C57">
        <w:t xml:space="preserve"> на </w:t>
      </w:r>
      <w:r w:rsidRPr="001B3C57">
        <w:t xml:space="preserve">мероприятия по благоустройству, уборке территории в сумме </w:t>
      </w:r>
      <w:r w:rsidR="001B3C57" w:rsidRPr="001B3C57">
        <w:t>216,5</w:t>
      </w:r>
      <w:r w:rsidRPr="001B3C57">
        <w:t xml:space="preserve"> тыс. рублей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5A2A02" w:rsidRPr="003D4748">
        <w:rPr>
          <w:b/>
          <w:sz w:val="24"/>
          <w:szCs w:val="24"/>
        </w:rPr>
        <w:t>5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увеличиваются на </w:t>
      </w:r>
      <w:r w:rsidR="006F6881" w:rsidRPr="003D4748">
        <w:rPr>
          <w:iCs/>
        </w:rPr>
        <w:t>59,2</w:t>
      </w:r>
      <w:r w:rsidRPr="003D4748">
        <w:rPr>
          <w:iCs/>
        </w:rPr>
        <w:t xml:space="preserve"> тыс. рублей и  составят </w:t>
      </w:r>
      <w:r w:rsidR="006F6881" w:rsidRPr="003D4748">
        <w:rPr>
          <w:iCs/>
        </w:rPr>
        <w:t>699,0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6F6881" w:rsidRPr="003D4748">
        <w:rPr>
          <w:iCs/>
        </w:rPr>
        <w:t>21,3</w:t>
      </w:r>
      <w:r w:rsidRPr="003D4748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Средства по данному разделу, подразделу будут направлены </w:t>
      </w:r>
      <w:proofErr w:type="gramStart"/>
      <w:r w:rsidRPr="003D4748">
        <w:rPr>
          <w:sz w:val="24"/>
          <w:szCs w:val="24"/>
        </w:rPr>
        <w:t>на</w:t>
      </w:r>
      <w:proofErr w:type="gramEnd"/>
      <w:r w:rsidRPr="003D4748">
        <w:rPr>
          <w:sz w:val="24"/>
          <w:szCs w:val="24"/>
        </w:rPr>
        <w:t>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681,0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18,0</w:t>
      </w:r>
      <w:r w:rsidR="0041390C" w:rsidRPr="003D4748">
        <w:rPr>
          <w:sz w:val="24"/>
          <w:szCs w:val="24"/>
        </w:rPr>
        <w:t xml:space="preserve"> тыс</w:t>
      </w:r>
      <w:proofErr w:type="gramStart"/>
      <w:r w:rsidR="0041390C" w:rsidRPr="003D4748">
        <w:rPr>
          <w:sz w:val="24"/>
          <w:szCs w:val="24"/>
        </w:rPr>
        <w:t>.р</w:t>
      </w:r>
      <w:proofErr w:type="gramEnd"/>
      <w:r w:rsidR="0041390C" w:rsidRPr="003D4748">
        <w:rPr>
          <w:sz w:val="24"/>
          <w:szCs w:val="24"/>
        </w:rPr>
        <w:t>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3D4748" w:rsidRDefault="006C75A5" w:rsidP="003D4748">
      <w:pPr>
        <w:ind w:right="-185"/>
        <w:contextualSpacing/>
        <w:jc w:val="center"/>
        <w:rPr>
          <w:b/>
        </w:rPr>
      </w:pPr>
      <w:r w:rsidRPr="003D4748">
        <w:rPr>
          <w:b/>
        </w:rPr>
        <w:t>3.</w:t>
      </w:r>
      <w:r w:rsidR="003D4748" w:rsidRPr="003D4748">
        <w:rPr>
          <w:b/>
        </w:rPr>
        <w:t>6</w:t>
      </w:r>
      <w:r w:rsidRPr="003D4748">
        <w:rPr>
          <w:b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2629B3" w:rsidRDefault="006C75A5" w:rsidP="006C75A5">
      <w:pPr>
        <w:ind w:right="-185" w:firstLine="567"/>
        <w:jc w:val="both"/>
        <w:rPr>
          <w:iCs/>
          <w:color w:val="FF0000"/>
        </w:rPr>
      </w:pPr>
      <w:r w:rsidRPr="002629B3">
        <w:rPr>
          <w:iCs/>
        </w:rPr>
        <w:t>Бюджетные ассигнования на 201</w:t>
      </w:r>
      <w:r w:rsidR="005F4984" w:rsidRPr="002629B3">
        <w:rPr>
          <w:iCs/>
        </w:rPr>
        <w:t>7</w:t>
      </w:r>
      <w:r w:rsidRPr="002629B3">
        <w:rPr>
          <w:iCs/>
        </w:rPr>
        <w:t xml:space="preserve"> год по разделу </w:t>
      </w:r>
      <w:r w:rsidRPr="002629B3">
        <w:rPr>
          <w:b/>
          <w:iCs/>
        </w:rPr>
        <w:t>«</w:t>
      </w:r>
      <w:r w:rsidRPr="002629B3">
        <w:rPr>
          <w:b/>
        </w:rPr>
        <w:t xml:space="preserve">Социальная политика», подразделу «Социальное обеспечение населения» </w:t>
      </w:r>
      <w:r w:rsidRPr="002629B3">
        <w:rPr>
          <w:iCs/>
        </w:rPr>
        <w:t>по сравнению с утвержденными показателями на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 (на 01 октября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а) </w:t>
      </w:r>
      <w:r w:rsidR="005F4984" w:rsidRPr="002629B3">
        <w:rPr>
          <w:iCs/>
        </w:rPr>
        <w:t>увеличиваются</w:t>
      </w:r>
      <w:r w:rsidRPr="002629B3">
        <w:rPr>
          <w:iCs/>
        </w:rPr>
        <w:t xml:space="preserve"> на </w:t>
      </w:r>
      <w:r w:rsidR="005F4984" w:rsidRPr="002629B3">
        <w:rPr>
          <w:iCs/>
        </w:rPr>
        <w:t>522,2</w:t>
      </w:r>
      <w:r w:rsidRPr="002629B3">
        <w:rPr>
          <w:iCs/>
        </w:rPr>
        <w:t xml:space="preserve"> тыс. рублей и предусматриваются в сумме </w:t>
      </w:r>
      <w:r w:rsidR="005F4984" w:rsidRPr="002629B3">
        <w:rPr>
          <w:iCs/>
        </w:rPr>
        <w:t>522,2</w:t>
      </w:r>
      <w:r w:rsidRPr="002629B3">
        <w:rPr>
          <w:iCs/>
        </w:rPr>
        <w:t xml:space="preserve"> тыс. рублей.</w:t>
      </w:r>
    </w:p>
    <w:p w:rsidR="006C75A5" w:rsidRPr="00554872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554872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554872">
        <w:rPr>
          <w:iCs/>
          <w:sz w:val="24"/>
          <w:szCs w:val="24"/>
        </w:rPr>
        <w:t>,</w:t>
      </w:r>
      <w:r w:rsidRPr="00554872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554872">
        <w:rPr>
          <w:iCs/>
          <w:sz w:val="24"/>
          <w:szCs w:val="24"/>
        </w:rPr>
        <w:t>7</w:t>
      </w:r>
      <w:r w:rsidRPr="00554872">
        <w:rPr>
          <w:iCs/>
          <w:sz w:val="24"/>
          <w:szCs w:val="24"/>
        </w:rPr>
        <w:t xml:space="preserve"> году составит </w:t>
      </w:r>
      <w:r w:rsidR="002B147D" w:rsidRPr="00554872">
        <w:rPr>
          <w:iCs/>
          <w:sz w:val="24"/>
          <w:szCs w:val="24"/>
        </w:rPr>
        <w:t>15</w:t>
      </w:r>
      <w:r w:rsidR="007C62E7" w:rsidRPr="00554872">
        <w:rPr>
          <w:iCs/>
          <w:sz w:val="24"/>
          <w:szCs w:val="24"/>
        </w:rPr>
        <w:t>,9 процентов</w:t>
      </w:r>
      <w:r w:rsidRPr="00554872">
        <w:rPr>
          <w:iCs/>
          <w:sz w:val="24"/>
          <w:szCs w:val="24"/>
        </w:rPr>
        <w:t>.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rPr>
          <w:iCs/>
        </w:rPr>
        <w:t xml:space="preserve">По </w:t>
      </w:r>
      <w:r w:rsidRPr="00554872">
        <w:t>подразделу</w:t>
      </w:r>
      <w:r w:rsidRPr="00554872">
        <w:rPr>
          <w:b/>
        </w:rPr>
        <w:t xml:space="preserve"> «Социальное обеспечение населения»</w:t>
      </w:r>
      <w:r w:rsidRPr="00554872">
        <w:t xml:space="preserve"> в 201</w:t>
      </w:r>
      <w:r w:rsidR="00CE138C" w:rsidRPr="00554872">
        <w:t>7</w:t>
      </w:r>
      <w:r w:rsidRPr="00554872">
        <w:t xml:space="preserve"> году намечается финансирование в рамках государственной программы «Развитие жилищного строительства и сферы </w:t>
      </w:r>
      <w:proofErr w:type="spellStart"/>
      <w:r w:rsidRPr="00554872">
        <w:t>жилищно</w:t>
      </w:r>
      <w:proofErr w:type="spellEnd"/>
      <w:r w:rsidRPr="00554872">
        <w:t xml:space="preserve"> – коммунального хозяйства», подпрограммы «Государственная поддержка молодых семей в решении жилищной проблемы», в том числе</w:t>
      </w:r>
      <w:r w:rsidR="0021581F" w:rsidRPr="00554872">
        <w:t>: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t>- на обеспечение жильем молодых семей в рамках федеральной целевой программы «Жилище» на 201</w:t>
      </w:r>
      <w:r w:rsidR="00CE138C" w:rsidRPr="00554872">
        <w:t>5</w:t>
      </w:r>
      <w:r w:rsidRPr="00554872">
        <w:t>-20</w:t>
      </w:r>
      <w:r w:rsidR="00CE138C" w:rsidRPr="00554872">
        <w:t>20</w:t>
      </w:r>
      <w:r w:rsidRPr="00554872">
        <w:t xml:space="preserve"> годы  в сумме </w:t>
      </w:r>
      <w:r w:rsidR="0021581F" w:rsidRPr="00554872">
        <w:t>454,5</w:t>
      </w:r>
      <w:r w:rsidRPr="00554872">
        <w:t xml:space="preserve"> тыс. рублей</w:t>
      </w:r>
      <w:r w:rsidR="0021581F" w:rsidRPr="00554872">
        <w:t xml:space="preserve"> за счет субсидии из федерального бюджета;</w:t>
      </w:r>
    </w:p>
    <w:p w:rsidR="0021581F" w:rsidRPr="00554872" w:rsidRDefault="0021581F" w:rsidP="00554872">
      <w:pPr>
        <w:ind w:firstLineChars="202" w:firstLine="485"/>
        <w:jc w:val="both"/>
      </w:pPr>
      <w:r w:rsidRPr="00554872">
        <w:t xml:space="preserve">- на обеспечение жильем молодых семей за счет </w:t>
      </w:r>
      <w:proofErr w:type="spellStart"/>
      <w:r w:rsidRPr="00554872">
        <w:t>софинансирования</w:t>
      </w:r>
      <w:proofErr w:type="spellEnd"/>
      <w:r w:rsidRPr="00554872">
        <w:t xml:space="preserve"> в сумме 67,7 тыс. рублей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6E77DE" w:rsidRPr="00B828AD">
        <w:rPr>
          <w:iCs/>
          <w:sz w:val="24"/>
          <w:szCs w:val="24"/>
        </w:rPr>
        <w:t>5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6E77DE" w:rsidRPr="00B828AD">
        <w:rPr>
          <w:iCs/>
          <w:sz w:val="24"/>
          <w:szCs w:val="24"/>
        </w:rPr>
        <w:t>5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2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lastRenderedPageBreak/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6E77DE">
        <w:rPr>
          <w:iCs/>
          <w:sz w:val="24"/>
        </w:rPr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F932AD" w:rsidRPr="006E77DE">
        <w:t>Бичург</w:t>
      </w:r>
      <w:proofErr w:type="gramStart"/>
      <w:r w:rsidR="00F932AD" w:rsidRPr="006E77DE">
        <w:t>а</w:t>
      </w:r>
      <w:proofErr w:type="spellEnd"/>
      <w:r w:rsidR="00F932AD" w:rsidRPr="006E77DE">
        <w:t>-</w:t>
      </w:r>
      <w:proofErr w:type="gramEnd"/>
      <w:r w:rsidR="00F932AD" w:rsidRPr="006E77DE">
        <w:t xml:space="preserve"> </w:t>
      </w:r>
      <w:proofErr w:type="spellStart"/>
      <w:r w:rsidR="00F932AD" w:rsidRPr="006E77DE">
        <w:t>Баишевского</w:t>
      </w:r>
      <w:r w:rsidR="000650B9" w:rsidRPr="006E77DE">
        <w:t>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р</w:t>
      </w:r>
      <w:r w:rsidR="006C75A5" w:rsidRPr="006E77DE">
        <w:rPr>
          <w:b/>
        </w:rPr>
        <w:t>района</w:t>
      </w:r>
      <w:proofErr w:type="spellEnd"/>
      <w:r w:rsidR="006C75A5" w:rsidRPr="006E77DE">
        <w:rPr>
          <w:b/>
        </w:rPr>
        <w:t xml:space="preserve">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87" w:rsidRDefault="003F1E87" w:rsidP="002D63E3">
      <w:r>
        <w:separator/>
      </w:r>
    </w:p>
  </w:endnote>
  <w:endnote w:type="continuationSeparator" w:id="0">
    <w:p w:rsidR="003F1E87" w:rsidRDefault="003F1E87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87" w:rsidRDefault="003F1E87" w:rsidP="002D63E3">
      <w:r>
        <w:separator/>
      </w:r>
    </w:p>
  </w:footnote>
  <w:footnote w:type="continuationSeparator" w:id="0">
    <w:p w:rsidR="003F1E87" w:rsidRDefault="003F1E87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CC60E6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BB3AB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31F8F"/>
    <w:rsid w:val="00040505"/>
    <w:rsid w:val="00053A60"/>
    <w:rsid w:val="00056A13"/>
    <w:rsid w:val="000650B9"/>
    <w:rsid w:val="00070E37"/>
    <w:rsid w:val="00072EF3"/>
    <w:rsid w:val="00077D6C"/>
    <w:rsid w:val="00082DC1"/>
    <w:rsid w:val="000A277C"/>
    <w:rsid w:val="000A7A6D"/>
    <w:rsid w:val="000C76F5"/>
    <w:rsid w:val="000E4F78"/>
    <w:rsid w:val="000E5E8C"/>
    <w:rsid w:val="000F4B42"/>
    <w:rsid w:val="000F7278"/>
    <w:rsid w:val="001046DC"/>
    <w:rsid w:val="001139A8"/>
    <w:rsid w:val="00127BFF"/>
    <w:rsid w:val="00133667"/>
    <w:rsid w:val="00142FA4"/>
    <w:rsid w:val="0015738D"/>
    <w:rsid w:val="001647E6"/>
    <w:rsid w:val="001748B7"/>
    <w:rsid w:val="001940F1"/>
    <w:rsid w:val="001A40B9"/>
    <w:rsid w:val="001B3C57"/>
    <w:rsid w:val="001B6AE0"/>
    <w:rsid w:val="001C6159"/>
    <w:rsid w:val="001C669B"/>
    <w:rsid w:val="001D38BE"/>
    <w:rsid w:val="001E2567"/>
    <w:rsid w:val="001E2E18"/>
    <w:rsid w:val="001E6AED"/>
    <w:rsid w:val="00201116"/>
    <w:rsid w:val="002024F9"/>
    <w:rsid w:val="00207670"/>
    <w:rsid w:val="002110AA"/>
    <w:rsid w:val="0021581F"/>
    <w:rsid w:val="002411B3"/>
    <w:rsid w:val="00245FE5"/>
    <w:rsid w:val="002629B3"/>
    <w:rsid w:val="002731BE"/>
    <w:rsid w:val="00275C1A"/>
    <w:rsid w:val="002A2CBE"/>
    <w:rsid w:val="002B147D"/>
    <w:rsid w:val="002B47E2"/>
    <w:rsid w:val="002B6EF4"/>
    <w:rsid w:val="002D5377"/>
    <w:rsid w:val="002D63E3"/>
    <w:rsid w:val="002D7C80"/>
    <w:rsid w:val="00303320"/>
    <w:rsid w:val="00307AA2"/>
    <w:rsid w:val="00310C83"/>
    <w:rsid w:val="003209F4"/>
    <w:rsid w:val="003558EC"/>
    <w:rsid w:val="0037172B"/>
    <w:rsid w:val="00385D4C"/>
    <w:rsid w:val="00395516"/>
    <w:rsid w:val="00397057"/>
    <w:rsid w:val="003B2006"/>
    <w:rsid w:val="003B3ABE"/>
    <w:rsid w:val="003B5CC7"/>
    <w:rsid w:val="003B7E89"/>
    <w:rsid w:val="003C1F2B"/>
    <w:rsid w:val="003D004A"/>
    <w:rsid w:val="003D0F21"/>
    <w:rsid w:val="003D4748"/>
    <w:rsid w:val="003E4910"/>
    <w:rsid w:val="003F1E87"/>
    <w:rsid w:val="003F3E3B"/>
    <w:rsid w:val="003F4C32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64F6A"/>
    <w:rsid w:val="0047648F"/>
    <w:rsid w:val="00485AFF"/>
    <w:rsid w:val="004A4D32"/>
    <w:rsid w:val="004B4279"/>
    <w:rsid w:val="00544067"/>
    <w:rsid w:val="00554872"/>
    <w:rsid w:val="005613B4"/>
    <w:rsid w:val="00586950"/>
    <w:rsid w:val="005911AA"/>
    <w:rsid w:val="005A2A02"/>
    <w:rsid w:val="005A6135"/>
    <w:rsid w:val="005B537A"/>
    <w:rsid w:val="005C2DCD"/>
    <w:rsid w:val="005C3D75"/>
    <w:rsid w:val="005C6AE5"/>
    <w:rsid w:val="005E3D8C"/>
    <w:rsid w:val="005F4984"/>
    <w:rsid w:val="00602092"/>
    <w:rsid w:val="00615C23"/>
    <w:rsid w:val="00620011"/>
    <w:rsid w:val="00620B2D"/>
    <w:rsid w:val="006239BD"/>
    <w:rsid w:val="0064642D"/>
    <w:rsid w:val="006775B8"/>
    <w:rsid w:val="00680D49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24388"/>
    <w:rsid w:val="00786254"/>
    <w:rsid w:val="007A4014"/>
    <w:rsid w:val="007B5BD9"/>
    <w:rsid w:val="007C62E7"/>
    <w:rsid w:val="007D4CED"/>
    <w:rsid w:val="00834F32"/>
    <w:rsid w:val="00851924"/>
    <w:rsid w:val="00861D3F"/>
    <w:rsid w:val="008659D1"/>
    <w:rsid w:val="0088053F"/>
    <w:rsid w:val="0089351F"/>
    <w:rsid w:val="00897247"/>
    <w:rsid w:val="008A7E40"/>
    <w:rsid w:val="008D4D6B"/>
    <w:rsid w:val="008E0655"/>
    <w:rsid w:val="008E4FB3"/>
    <w:rsid w:val="0091359B"/>
    <w:rsid w:val="00921EEE"/>
    <w:rsid w:val="00931ADB"/>
    <w:rsid w:val="0093268C"/>
    <w:rsid w:val="009457AF"/>
    <w:rsid w:val="009526B0"/>
    <w:rsid w:val="00957252"/>
    <w:rsid w:val="00965118"/>
    <w:rsid w:val="00985C05"/>
    <w:rsid w:val="00994B16"/>
    <w:rsid w:val="009A6250"/>
    <w:rsid w:val="009B6600"/>
    <w:rsid w:val="009D236E"/>
    <w:rsid w:val="009D6B63"/>
    <w:rsid w:val="009E15D8"/>
    <w:rsid w:val="009E3935"/>
    <w:rsid w:val="009F3C57"/>
    <w:rsid w:val="00A10D6D"/>
    <w:rsid w:val="00A25442"/>
    <w:rsid w:val="00A368C5"/>
    <w:rsid w:val="00A553B9"/>
    <w:rsid w:val="00A640AD"/>
    <w:rsid w:val="00A6620B"/>
    <w:rsid w:val="00A665A9"/>
    <w:rsid w:val="00A90323"/>
    <w:rsid w:val="00A903CE"/>
    <w:rsid w:val="00AA1B01"/>
    <w:rsid w:val="00AA406E"/>
    <w:rsid w:val="00AB06F6"/>
    <w:rsid w:val="00AC63D0"/>
    <w:rsid w:val="00AD332C"/>
    <w:rsid w:val="00AD5706"/>
    <w:rsid w:val="00AE6464"/>
    <w:rsid w:val="00B21BFC"/>
    <w:rsid w:val="00B229E6"/>
    <w:rsid w:val="00B40526"/>
    <w:rsid w:val="00B43C00"/>
    <w:rsid w:val="00B53A4F"/>
    <w:rsid w:val="00B61A14"/>
    <w:rsid w:val="00B6208A"/>
    <w:rsid w:val="00B652CC"/>
    <w:rsid w:val="00B828AD"/>
    <w:rsid w:val="00B962D0"/>
    <w:rsid w:val="00BA198B"/>
    <w:rsid w:val="00BA7B4F"/>
    <w:rsid w:val="00BB023B"/>
    <w:rsid w:val="00BB3AB1"/>
    <w:rsid w:val="00BB496F"/>
    <w:rsid w:val="00BB4EA5"/>
    <w:rsid w:val="00BF0725"/>
    <w:rsid w:val="00BF2100"/>
    <w:rsid w:val="00C06F4F"/>
    <w:rsid w:val="00C15030"/>
    <w:rsid w:val="00C15795"/>
    <w:rsid w:val="00C21CED"/>
    <w:rsid w:val="00C57A9D"/>
    <w:rsid w:val="00C65BAD"/>
    <w:rsid w:val="00C67574"/>
    <w:rsid w:val="00C85689"/>
    <w:rsid w:val="00CA7387"/>
    <w:rsid w:val="00CB1743"/>
    <w:rsid w:val="00CB7AB9"/>
    <w:rsid w:val="00CC60E6"/>
    <w:rsid w:val="00CD47A0"/>
    <w:rsid w:val="00CE138C"/>
    <w:rsid w:val="00D113CE"/>
    <w:rsid w:val="00D1779D"/>
    <w:rsid w:val="00D20DC8"/>
    <w:rsid w:val="00D42905"/>
    <w:rsid w:val="00D635A6"/>
    <w:rsid w:val="00D712A4"/>
    <w:rsid w:val="00D71EB2"/>
    <w:rsid w:val="00D80E36"/>
    <w:rsid w:val="00D83D42"/>
    <w:rsid w:val="00D8446F"/>
    <w:rsid w:val="00D85B73"/>
    <w:rsid w:val="00DB286E"/>
    <w:rsid w:val="00DB2DCC"/>
    <w:rsid w:val="00DE7823"/>
    <w:rsid w:val="00DE7C81"/>
    <w:rsid w:val="00E16589"/>
    <w:rsid w:val="00E17731"/>
    <w:rsid w:val="00E3619D"/>
    <w:rsid w:val="00E546B4"/>
    <w:rsid w:val="00E734CD"/>
    <w:rsid w:val="00E96D69"/>
    <w:rsid w:val="00EA0680"/>
    <w:rsid w:val="00EA5993"/>
    <w:rsid w:val="00EB1503"/>
    <w:rsid w:val="00EC0DFC"/>
    <w:rsid w:val="00EC1F2A"/>
    <w:rsid w:val="00EC2DD7"/>
    <w:rsid w:val="00ED7F82"/>
    <w:rsid w:val="00EE5190"/>
    <w:rsid w:val="00F007EB"/>
    <w:rsid w:val="00F01F90"/>
    <w:rsid w:val="00F22B8C"/>
    <w:rsid w:val="00F3323C"/>
    <w:rsid w:val="00F37262"/>
    <w:rsid w:val="00F427BF"/>
    <w:rsid w:val="00F51C20"/>
    <w:rsid w:val="00F57BE2"/>
    <w:rsid w:val="00F66C8D"/>
    <w:rsid w:val="00F80FCF"/>
    <w:rsid w:val="00F932AD"/>
    <w:rsid w:val="00FA16E0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1951-FF8F-4261-AA21-93F06F8C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247</cp:revision>
  <cp:lastPrinted>2013-12-09T09:54:00Z</cp:lastPrinted>
  <dcterms:created xsi:type="dcterms:W3CDTF">2013-12-05T04:57:00Z</dcterms:created>
  <dcterms:modified xsi:type="dcterms:W3CDTF">2016-12-13T07:29:00Z</dcterms:modified>
</cp:coreProperties>
</file>